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A07C6" w:rsidRPr="00A3437A" w:rsidRDefault="00CA07C6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2D2793">
        <w:rPr>
          <w:rFonts w:ascii="Times New Roman" w:hAnsi="Times New Roman" w:cs="Times New Roman"/>
          <w:sz w:val="28"/>
          <w:szCs w:val="28"/>
        </w:rPr>
        <w:t>01.03.202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2D2793">
        <w:rPr>
          <w:rFonts w:ascii="Times New Roman" w:hAnsi="Times New Roman" w:cs="Times New Roman"/>
          <w:sz w:val="28"/>
          <w:szCs w:val="28"/>
        </w:rPr>
        <w:t>57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2D2793">
        <w:rPr>
          <w:rFonts w:ascii="Times New Roman" w:hAnsi="Times New Roman" w:cs="Times New Roman"/>
          <w:sz w:val="28"/>
          <w:szCs w:val="28"/>
        </w:rPr>
        <w:t>20.12.2021</w:t>
      </w:r>
      <w:r w:rsidR="001C1116" w:rsidRPr="001C1116">
        <w:rPr>
          <w:rFonts w:ascii="Times New Roman" w:hAnsi="Times New Roman" w:cs="Times New Roman"/>
          <w:sz w:val="28"/>
          <w:szCs w:val="28"/>
        </w:rPr>
        <w:t xml:space="preserve"> № </w:t>
      </w:r>
      <w:r w:rsidR="002D2793">
        <w:rPr>
          <w:rFonts w:ascii="Times New Roman" w:hAnsi="Times New Roman" w:cs="Times New Roman"/>
          <w:sz w:val="28"/>
          <w:szCs w:val="28"/>
        </w:rPr>
        <w:t>195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2D2793">
        <w:rPr>
          <w:rFonts w:ascii="Times New Roman" w:hAnsi="Times New Roman" w:cs="Times New Roman"/>
          <w:sz w:val="28"/>
          <w:szCs w:val="28"/>
        </w:rPr>
        <w:t>208 744,64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2793">
        <w:rPr>
          <w:rFonts w:ascii="Times New Roman" w:hAnsi="Times New Roman" w:cs="Times New Roman"/>
          <w:sz w:val="28"/>
          <w:szCs w:val="28"/>
        </w:rPr>
        <w:t>209 217,76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4C2EAA" w:rsidRPr="00A3437A" w:rsidTr="00D940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618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145,6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07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9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д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140A29">
        <w:rPr>
          <w:rFonts w:ascii="Times New Roman" w:hAnsi="Times New Roman" w:cs="Times New Roman"/>
          <w:sz w:val="28"/>
          <w:szCs w:val="28"/>
        </w:rPr>
        <w:t>01.03.202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140A29">
        <w:rPr>
          <w:rFonts w:ascii="Times New Roman" w:hAnsi="Times New Roman" w:cs="Times New Roman"/>
          <w:sz w:val="28"/>
          <w:szCs w:val="28"/>
        </w:rPr>
        <w:t>57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0A2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0A2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40A29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18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18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</w:tr>
      <w:tr w:rsidR="00140A29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</w:tr>
      <w:tr w:rsidR="00140A29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217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217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</w:t>
      </w: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7751B2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7751B2"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2"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2"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7751B2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</w:t>
      </w:r>
      <w:r w:rsidR="004C00E5" w:rsidRPr="00A3437A">
        <w:rPr>
          <w:rFonts w:ascii="Times New Roman" w:hAnsi="Times New Roman" w:cs="Times New Roman"/>
          <w:sz w:val="28"/>
          <w:szCs w:val="28"/>
        </w:rPr>
        <w:lastRenderedPageBreak/>
        <w:t>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636677" w:rsidRDefault="007751B2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8,74464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9,2177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A3437A" w:rsidSect="0077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4C00E5"/>
    <w:rsid w:val="00014134"/>
    <w:rsid w:val="00051109"/>
    <w:rsid w:val="001200EC"/>
    <w:rsid w:val="00140A29"/>
    <w:rsid w:val="0019086F"/>
    <w:rsid w:val="001C1116"/>
    <w:rsid w:val="002D2793"/>
    <w:rsid w:val="002D53BB"/>
    <w:rsid w:val="002D5BF6"/>
    <w:rsid w:val="002E4824"/>
    <w:rsid w:val="00303C7B"/>
    <w:rsid w:val="00393921"/>
    <w:rsid w:val="003B5DB0"/>
    <w:rsid w:val="003F2340"/>
    <w:rsid w:val="00407B18"/>
    <w:rsid w:val="00456B3C"/>
    <w:rsid w:val="004654A4"/>
    <w:rsid w:val="004A0B86"/>
    <w:rsid w:val="004C00E5"/>
    <w:rsid w:val="004C2EAA"/>
    <w:rsid w:val="005F789B"/>
    <w:rsid w:val="00636677"/>
    <w:rsid w:val="006A44B2"/>
    <w:rsid w:val="006D5138"/>
    <w:rsid w:val="006F206E"/>
    <w:rsid w:val="007751B2"/>
    <w:rsid w:val="00787262"/>
    <w:rsid w:val="007F0F0B"/>
    <w:rsid w:val="00834B4B"/>
    <w:rsid w:val="00904E74"/>
    <w:rsid w:val="009448B8"/>
    <w:rsid w:val="00950769"/>
    <w:rsid w:val="00954061"/>
    <w:rsid w:val="00966C06"/>
    <w:rsid w:val="00A3437A"/>
    <w:rsid w:val="00AB3F4B"/>
    <w:rsid w:val="00AD2283"/>
    <w:rsid w:val="00B54A30"/>
    <w:rsid w:val="00C7553F"/>
    <w:rsid w:val="00CA07C6"/>
    <w:rsid w:val="00CA32A0"/>
    <w:rsid w:val="00CC2EC9"/>
    <w:rsid w:val="00CE34B2"/>
    <w:rsid w:val="00D9407A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2971-06BD-41F4-AF1B-DE87AAB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Пользователь Windows</cp:lastModifiedBy>
  <cp:revision>2</cp:revision>
  <dcterms:created xsi:type="dcterms:W3CDTF">2023-03-19T14:12:00Z</dcterms:created>
  <dcterms:modified xsi:type="dcterms:W3CDTF">2023-03-19T14:12:00Z</dcterms:modified>
</cp:coreProperties>
</file>